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DAR SAUJANA UTAM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2:08:2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6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OKMAN BIN MOHD YASS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72105503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64110007295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6603099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3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,096.5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DAR SAUJANA UTAM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2:08:2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6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OKMAN BIN MOHD YASS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72105503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64110007295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6603099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3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,096.5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